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  <w:r w:rsidRPr="00FD1786">
        <w:rPr>
          <w:rFonts w:asciiTheme="majorHAnsi" w:hAnsiTheme="majorHAnsi" w:cs="Arial"/>
          <w:b/>
          <w:sz w:val="32"/>
          <w:szCs w:val="36"/>
        </w:rPr>
        <w:t>В далёком, чистом и безгрешном детстве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Шажок за шагом совершая путь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Мы хныкали: «Мамуля, дай мне ручку»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Чтоб лужу или ямку обогнуть.</w:t>
      </w:r>
      <w:r w:rsidRPr="00FD1786">
        <w:rPr>
          <w:rFonts w:asciiTheme="majorHAnsi" w:hAnsiTheme="majorHAnsi" w:cs="Arial"/>
          <w:b/>
          <w:sz w:val="32"/>
          <w:szCs w:val="36"/>
        </w:rPr>
        <w:br/>
      </w:r>
      <w:r w:rsidRPr="00FD1786">
        <w:rPr>
          <w:rFonts w:asciiTheme="majorHAnsi" w:hAnsiTheme="majorHAnsi" w:cs="Arial"/>
          <w:b/>
          <w:sz w:val="32"/>
          <w:szCs w:val="36"/>
        </w:rPr>
        <w:br/>
        <w:t>И обхватив ручонками ладошку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За пальчики счастливо теребя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Мы, забывали обо всём на свете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Всецело полагаясь - НА ТЕБЯ!</w:t>
      </w:r>
      <w:r w:rsidRPr="00FD1786">
        <w:rPr>
          <w:rFonts w:asciiTheme="majorHAnsi" w:hAnsiTheme="majorHAnsi" w:cs="Arial"/>
          <w:b/>
          <w:sz w:val="32"/>
          <w:szCs w:val="36"/>
        </w:rPr>
        <w:br/>
      </w:r>
      <w:r w:rsidRPr="00FD1786">
        <w:rPr>
          <w:rFonts w:asciiTheme="majorHAnsi" w:hAnsiTheme="majorHAnsi" w:cs="Arial"/>
          <w:b/>
          <w:sz w:val="32"/>
          <w:szCs w:val="36"/>
        </w:rPr>
        <w:br/>
        <w:t>Промчались годы, дети повзрослели,</w:t>
      </w:r>
      <w:r w:rsidRPr="00FD1786">
        <w:rPr>
          <w:rFonts w:asciiTheme="majorHAnsi" w:hAnsiTheme="majorHAnsi" w:cs="Arial"/>
          <w:b/>
          <w:sz w:val="32"/>
          <w:szCs w:val="36"/>
        </w:rPr>
        <w:br/>
        <w:t xml:space="preserve">Стал твёрже шаг, суровее стал взгляд, </w:t>
      </w:r>
      <w:r w:rsidRPr="00FD1786">
        <w:rPr>
          <w:rFonts w:asciiTheme="majorHAnsi" w:hAnsiTheme="majorHAnsi" w:cs="Arial"/>
          <w:b/>
          <w:sz w:val="32"/>
          <w:szCs w:val="36"/>
        </w:rPr>
        <w:br/>
        <w:t>Но нет руки надёжней и теплее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Чем та, что нас водила в детский сад.</w:t>
      </w:r>
      <w:r w:rsidRPr="00FD1786">
        <w:rPr>
          <w:rFonts w:asciiTheme="majorHAnsi" w:hAnsiTheme="majorHAnsi" w:cs="Arial"/>
          <w:b/>
          <w:sz w:val="32"/>
          <w:szCs w:val="36"/>
        </w:rPr>
        <w:br/>
      </w:r>
      <w:r w:rsidRPr="00FD1786">
        <w:rPr>
          <w:rFonts w:asciiTheme="majorHAnsi" w:hAnsiTheme="majorHAnsi" w:cs="Arial"/>
          <w:b/>
          <w:sz w:val="32"/>
          <w:szCs w:val="36"/>
        </w:rPr>
        <w:br/>
        <w:t>И часто по-над пропастью шагая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Иль прозябая в горьком тупике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Спокойна я, лишь потому, что знаю –</w:t>
      </w:r>
      <w:r w:rsidRPr="00FD1786">
        <w:rPr>
          <w:rFonts w:asciiTheme="majorHAnsi" w:hAnsiTheme="majorHAnsi" w:cs="Arial"/>
          <w:b/>
          <w:sz w:val="32"/>
          <w:szCs w:val="36"/>
        </w:rPr>
        <w:br/>
        <w:t>Ты, МАМОЧКА – всегда поможешь мне!</w:t>
      </w:r>
      <w:r w:rsidRPr="00FD1786">
        <w:rPr>
          <w:rFonts w:asciiTheme="majorHAnsi" w:hAnsiTheme="majorHAnsi" w:cs="Arial"/>
          <w:b/>
          <w:sz w:val="32"/>
          <w:szCs w:val="36"/>
        </w:rPr>
        <w:br/>
      </w:r>
      <w:r w:rsidRPr="00FD1786">
        <w:rPr>
          <w:rFonts w:asciiTheme="majorHAnsi" w:hAnsiTheme="majorHAnsi" w:cs="Arial"/>
          <w:b/>
          <w:sz w:val="32"/>
          <w:szCs w:val="36"/>
        </w:rPr>
        <w:br/>
        <w:t xml:space="preserve">Когда порою жизнь устроит </w:t>
      </w:r>
      <w:proofErr w:type="gramStart"/>
      <w:r w:rsidRPr="00FD1786">
        <w:rPr>
          <w:rFonts w:asciiTheme="majorHAnsi" w:hAnsiTheme="majorHAnsi" w:cs="Arial"/>
          <w:b/>
          <w:sz w:val="32"/>
          <w:szCs w:val="36"/>
        </w:rPr>
        <w:t>взбучку</w:t>
      </w:r>
      <w:proofErr w:type="gramEnd"/>
      <w:r w:rsidRPr="00FD1786">
        <w:rPr>
          <w:rFonts w:asciiTheme="majorHAnsi" w:hAnsiTheme="majorHAnsi" w:cs="Arial"/>
          <w:b/>
          <w:sz w:val="32"/>
          <w:szCs w:val="36"/>
        </w:rPr>
        <w:t>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И обручем стальным мне сдавит грудь,</w:t>
      </w:r>
      <w:r w:rsidRPr="00FD1786">
        <w:rPr>
          <w:rFonts w:asciiTheme="majorHAnsi" w:hAnsiTheme="majorHAnsi" w:cs="Arial"/>
          <w:b/>
          <w:sz w:val="32"/>
          <w:szCs w:val="36"/>
        </w:rPr>
        <w:br/>
        <w:t>Шепчу, как в детстве: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Theme="majorHAnsi" w:hAnsiTheme="majorHAnsi" w:cs="Arial"/>
          <w:sz w:val="32"/>
          <w:szCs w:val="48"/>
        </w:rPr>
      </w:pPr>
      <w:r w:rsidRPr="00FD1786">
        <w:rPr>
          <w:rStyle w:val="a4"/>
          <w:rFonts w:asciiTheme="majorHAnsi" w:hAnsiTheme="majorHAnsi" w:cs="Arial"/>
          <w:sz w:val="32"/>
          <w:szCs w:val="48"/>
        </w:rPr>
        <w:t>«МАМОЧКА! ДАЙ РУЧКУ»,</w:t>
      </w:r>
      <w:r w:rsidRPr="00FD1786">
        <w:rPr>
          <w:rFonts w:asciiTheme="majorHAnsi" w:hAnsiTheme="majorHAnsi" w:cs="Arial"/>
          <w:b/>
          <w:bCs/>
          <w:sz w:val="32"/>
          <w:szCs w:val="48"/>
        </w:rPr>
        <w:br/>
      </w:r>
      <w:r w:rsidRPr="00FD1786">
        <w:rPr>
          <w:rStyle w:val="a4"/>
          <w:rFonts w:asciiTheme="majorHAnsi" w:hAnsiTheme="majorHAnsi" w:cs="Arial"/>
          <w:sz w:val="32"/>
          <w:szCs w:val="48"/>
        </w:rPr>
        <w:t>И ЛЕГЧЕ ВДРУГ, СТАНОВИТСЯ МОЙ ПУТЬ!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b/>
          <w:sz w:val="32"/>
          <w:szCs w:val="18"/>
        </w:rPr>
      </w:pPr>
    </w:p>
    <w:p w:rsidR="00D70492" w:rsidRPr="00FD1786" w:rsidRDefault="001475C0">
      <w:pPr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</w:pP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Весь мир начинается с мамы</w:t>
      </w:r>
      <w:proofErr w:type="gramStart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</w:t>
      </w:r>
      <w:proofErr w:type="gramEnd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 xml:space="preserve"> в сердце хранится портрет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Той женщины ласковой самой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Которой родней в мире нет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 с первой минуты рожденья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Она, словно ангел земной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Подарит любовь и терпенье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Она за ребёнка стеной</w:t>
      </w:r>
      <w:proofErr w:type="gramStart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</w:t>
      </w:r>
      <w:proofErr w:type="gramEnd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 xml:space="preserve"> каждой слезинке печалясь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Волнуется мамы душа.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Для мамы мы те же остались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lastRenderedPageBreak/>
        <w:t>Ведь ей не забыть малыша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Что рос под сердечком, толкался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Бессонных ночей хоровод</w:t>
      </w:r>
      <w:proofErr w:type="gramStart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К</w:t>
      </w:r>
      <w:proofErr w:type="gramEnd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ак зубик с трудом прорезался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 мучил младенца живот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 первой улыбки сиянье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 гордость от первых шагов.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Влюблённости первой признанье</w:t>
      </w:r>
      <w:proofErr w:type="gramStart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В</w:t>
      </w:r>
      <w:proofErr w:type="gramEnd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сё маме понятно без слов.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Спасибо всем мамам на свете</w:t>
      </w:r>
      <w:proofErr w:type="gramStart"/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З</w:t>
      </w:r>
      <w:proofErr w:type="gramEnd"/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а то, что прощаете нас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Увы, повзрослевшие дети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Теперь забегают на час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В делах, бесконечных заботах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Уже со своими детьми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С любовью, посмотрим на фото,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Где мама и мы, лет семи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 взгляд согревает тот самый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И детство мелькнуло вдали…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Весь мир начинается с мамы.</w:t>
      </w:r>
      <w:r w:rsidRPr="00FD1786">
        <w:rPr>
          <w:rFonts w:asciiTheme="majorHAnsi" w:hAnsiTheme="majorHAnsi" w:cs="Arial"/>
          <w:b/>
          <w:bCs/>
          <w:iCs/>
          <w:color w:val="333333"/>
          <w:sz w:val="32"/>
          <w:shd w:val="clear" w:color="auto" w:fill="FFFFFF"/>
        </w:rPr>
        <w:br/>
      </w:r>
      <w:r w:rsidRPr="00FD1786">
        <w:rPr>
          <w:rStyle w:val="a4"/>
          <w:rFonts w:asciiTheme="majorHAnsi" w:hAnsiTheme="majorHAnsi" w:cs="Arial"/>
          <w:iCs/>
          <w:color w:val="333333"/>
          <w:sz w:val="32"/>
          <w:shd w:val="clear" w:color="auto" w:fill="FFFFFF"/>
        </w:rPr>
        <w:t>Здоровья всем мамам земли!!!!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  <w:r w:rsidRPr="00FD1786">
        <w:rPr>
          <w:rStyle w:val="a4"/>
          <w:rFonts w:asciiTheme="majorHAnsi" w:hAnsiTheme="majorHAnsi" w:cs="Arial"/>
          <w:iCs/>
          <w:sz w:val="32"/>
          <w:szCs w:val="27"/>
        </w:rPr>
        <w:t>Ты самая добрая,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Ты самая милая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еселая, умная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И справедливая.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 xml:space="preserve">Ты - </w:t>
      </w:r>
      <w:proofErr w:type="gramStart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самое</w:t>
      </w:r>
      <w:proofErr w:type="gramEnd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 xml:space="preserve"> важное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 жизни моей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Ты - светлое солнце</w:t>
      </w:r>
    </w:p>
    <w:p w:rsidR="001475C0" w:rsidRPr="00FD1786" w:rsidRDefault="00FD1786" w:rsidP="00FD1786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 xml:space="preserve">                                             </w:t>
      </w:r>
      <w:r w:rsidR="001475C0"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Средь темных ночей.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Ты синее небо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Над моей головой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Ты Ангел-Хранитель,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сегда Ты со мной.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сегда помогаешь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Когда тяжело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сегда понимаешь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 xml:space="preserve">Когда </w:t>
      </w:r>
      <w:proofErr w:type="gramStart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не легко</w:t>
      </w:r>
      <w:proofErr w:type="gramEnd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.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сегда Ты подскажешь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Когда попрошу,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Бывает, ругаешь,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Когда заслужу.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Ничто не заменит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Твоей мне любви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Мамуля, родная,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Поверь и пойми.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Никто не сравнится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С тобой на Земле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Ты - солнышка лучик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 дождливой тоске.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 w:cs="Arial"/>
          <w:b/>
          <w:sz w:val="32"/>
          <w:szCs w:val="18"/>
        </w:rPr>
      </w:pP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 xml:space="preserve">Боготворю Тебя, </w:t>
      </w:r>
      <w:proofErr w:type="gramStart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родная</w:t>
      </w:r>
      <w:proofErr w:type="gramEnd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Молиться буду за Тебя.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Ведь в этом мире Ты – Святая,</w:t>
      </w:r>
    </w:p>
    <w:p w:rsidR="001475C0" w:rsidRPr="00FD1786" w:rsidRDefault="001475C0" w:rsidP="001475C0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</w:pPr>
      <w:proofErr w:type="spellStart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>Мамулечка</w:t>
      </w:r>
      <w:proofErr w:type="spellEnd"/>
      <w:r w:rsidRPr="00FD1786">
        <w:rPr>
          <w:rFonts w:asciiTheme="majorHAnsi" w:hAnsiTheme="majorHAnsi"/>
          <w:b/>
          <w:bCs/>
          <w:iCs/>
          <w:sz w:val="32"/>
          <w:szCs w:val="27"/>
          <w:shd w:val="clear" w:color="auto" w:fill="FFFFFF"/>
        </w:rPr>
        <w:t xml:space="preserve"> любимая моя.</w:t>
      </w:r>
    </w:p>
    <w:p w:rsidR="00855B70" w:rsidRPr="00FD1786" w:rsidRDefault="00855B70" w:rsidP="001475C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b/>
          <w:sz w:val="32"/>
          <w:szCs w:val="18"/>
          <w:shd w:val="clear" w:color="auto" w:fill="FFFFFF"/>
        </w:rPr>
      </w:pP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b/>
          <w:sz w:val="32"/>
          <w:szCs w:val="18"/>
        </w:rPr>
      </w:pP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 xml:space="preserve">Целуйте руки матерям... </w:t>
      </w:r>
    </w:p>
    <w:p w:rsidR="001475C0" w:rsidRPr="00FD1786" w:rsidRDefault="001475C0" w:rsidP="001475C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b/>
          <w:sz w:val="32"/>
          <w:szCs w:val="18"/>
        </w:rPr>
      </w:pPr>
      <w:r w:rsidRPr="00FD1786">
        <w:rPr>
          <w:rFonts w:asciiTheme="majorHAnsi" w:hAnsiTheme="majorHAnsi" w:cs="Arial"/>
          <w:b/>
          <w:sz w:val="32"/>
          <w:szCs w:val="18"/>
        </w:rPr>
        <w:t xml:space="preserve">Менявшим в детстве вам пеленки,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Не спавшим часто по ночам,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На плач </w:t>
      </w:r>
      <w:proofErr w:type="gramStart"/>
      <w:r w:rsidRPr="00FD1786">
        <w:rPr>
          <w:rFonts w:asciiTheme="majorHAnsi" w:hAnsiTheme="majorHAnsi" w:cs="Arial"/>
          <w:b/>
          <w:sz w:val="32"/>
          <w:szCs w:val="18"/>
        </w:rPr>
        <w:t>ваш</w:t>
      </w:r>
      <w:proofErr w:type="gramEnd"/>
      <w:r w:rsidRPr="00FD1786">
        <w:rPr>
          <w:rFonts w:asciiTheme="majorHAnsi" w:hAnsiTheme="majorHAnsi" w:cs="Arial"/>
          <w:b/>
          <w:sz w:val="32"/>
          <w:szCs w:val="18"/>
        </w:rPr>
        <w:t xml:space="preserve"> поднимаясь громкий.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Целуйте руки матерям...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Вам помогавшим в мир шагнуть,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Не забывайте к их сердцам,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Тихонько с нежностью прильнуть.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Целуйте руки матерям...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Начав дорогу в мир познанья,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И в утешенье к их слезам,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Воскликнув: "Мама, до свиданья". 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</w:rPr>
        <w:lastRenderedPageBreak/>
        <w:t xml:space="preserve">Целуйте руки матерям... </w:t>
      </w:r>
      <w:r w:rsidRPr="00FD1786">
        <w:rPr>
          <w:rFonts w:asciiTheme="majorHAnsi" w:hAnsiTheme="majorHAnsi" w:cs="Arial"/>
          <w:b/>
          <w:sz w:val="32"/>
          <w:szCs w:val="18"/>
        </w:rPr>
        <w:br/>
        <w:t xml:space="preserve">Своей любовью вас хранящим, </w:t>
      </w:r>
      <w:r w:rsidRPr="00FD1786">
        <w:rPr>
          <w:rFonts w:asciiTheme="majorHAnsi" w:hAnsiTheme="majorHAnsi" w:cs="Arial"/>
          <w:b/>
          <w:sz w:val="32"/>
          <w:szCs w:val="18"/>
        </w:rPr>
        <w:br/>
        <w:t>И в Бога веруя, к церквям</w:t>
      </w:r>
      <w:proofErr w:type="gramStart"/>
      <w:r w:rsidRPr="00FD1786">
        <w:rPr>
          <w:rFonts w:asciiTheme="majorHAnsi" w:hAnsiTheme="majorHAnsi" w:cs="Arial"/>
          <w:b/>
          <w:sz w:val="32"/>
          <w:szCs w:val="18"/>
        </w:rPr>
        <w:t xml:space="preserve"> </w:t>
      </w:r>
      <w:r w:rsidRPr="00FD1786">
        <w:rPr>
          <w:rFonts w:asciiTheme="majorHAnsi" w:hAnsiTheme="majorHAnsi" w:cs="Arial"/>
          <w:b/>
          <w:sz w:val="32"/>
          <w:szCs w:val="18"/>
        </w:rPr>
        <w:br/>
        <w:t>З</w:t>
      </w:r>
      <w:proofErr w:type="gramEnd"/>
      <w:r w:rsidRPr="00FD1786">
        <w:rPr>
          <w:rFonts w:asciiTheme="majorHAnsi" w:hAnsiTheme="majorHAnsi" w:cs="Arial"/>
          <w:b/>
          <w:sz w:val="32"/>
          <w:szCs w:val="18"/>
        </w:rPr>
        <w:t xml:space="preserve">а вас молиться приходящим. </w:t>
      </w:r>
      <w:r w:rsidRPr="00FD1786">
        <w:rPr>
          <w:rFonts w:asciiTheme="majorHAnsi" w:hAnsiTheme="majorHAnsi" w:cs="Arial"/>
          <w:b/>
          <w:sz w:val="32"/>
          <w:szCs w:val="18"/>
        </w:rPr>
        <w:br/>
        <w:t>Целуйте руки матерям...</w:t>
      </w:r>
    </w:p>
    <w:p w:rsidR="00A4203C" w:rsidRPr="00FD1786" w:rsidRDefault="00A4203C">
      <w:pPr>
        <w:rPr>
          <w:rStyle w:val="a4"/>
          <w:rFonts w:asciiTheme="majorHAnsi" w:hAnsiTheme="majorHAnsi" w:cs="Arial"/>
          <w:iCs/>
          <w:sz w:val="32"/>
          <w:szCs w:val="36"/>
        </w:rPr>
      </w:pPr>
    </w:p>
    <w:p w:rsidR="001475C0" w:rsidRPr="00FD1786" w:rsidRDefault="00A4203C">
      <w:pPr>
        <w:rPr>
          <w:rStyle w:val="a4"/>
          <w:rFonts w:asciiTheme="majorHAnsi" w:hAnsiTheme="majorHAnsi" w:cs="Arial"/>
          <w:iCs/>
          <w:sz w:val="32"/>
          <w:szCs w:val="36"/>
        </w:rPr>
      </w:pP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Слово в нашей жизни есть святое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,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С детства произносим мы его.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Мама! - Слово доброе, родное,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Нет его дороже ничего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!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!!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Боль любую разведешь руками</w:t>
      </w:r>
      <w:proofErr w:type="gramStart"/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И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прогонишь беды стороной.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В радости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,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в беде ты с нами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Ангел мой , единственный , земной !!!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Даже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,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если мы с тобой в разлуке,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Греет глаз родных далекий свет.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Стали мы уже как две подруги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И теперь у нас секретов нет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.</w:t>
      </w:r>
      <w:proofErr w:type="gramEnd"/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Тянется нить долгих разговоров,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Обо всем тебе я расскажу.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Ты - моя советчица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,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опора.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Я тобою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,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мама , дорожу !!!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Обо мне ты все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,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родная , знаешь ,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Моей жизнью ты давно живешь ,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Пожуришь и даже поругаешь ,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Но на помощь первая придешь !!!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Обо мне ты думами объята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,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Пред тобою в вечном я долгу...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Образ твой храню в душе я свято </w:t>
      </w:r>
      <w:r w:rsidRPr="00FD1786">
        <w:rPr>
          <w:rFonts w:asciiTheme="majorHAnsi" w:hAnsiTheme="majorHAnsi" w:cs="Arial"/>
          <w:b/>
          <w:bCs/>
          <w:iCs/>
          <w:sz w:val="32"/>
          <w:szCs w:val="36"/>
        </w:rPr>
        <w:br/>
      </w:r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И твою любовь так берегу</w:t>
      </w:r>
      <w:proofErr w:type="gramStart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 xml:space="preserve"> !</w:t>
      </w:r>
      <w:proofErr w:type="gramEnd"/>
      <w:r w:rsidRPr="00FD1786">
        <w:rPr>
          <w:rStyle w:val="a4"/>
          <w:rFonts w:asciiTheme="majorHAnsi" w:hAnsiTheme="majorHAnsi" w:cs="Arial"/>
          <w:iCs/>
          <w:sz w:val="32"/>
          <w:szCs w:val="36"/>
        </w:rPr>
        <w:t>!!</w:t>
      </w:r>
    </w:p>
    <w:p w:rsidR="00802735" w:rsidRPr="00FD1786" w:rsidRDefault="00802735">
      <w:pPr>
        <w:rPr>
          <w:rFonts w:asciiTheme="majorHAnsi" w:hAnsiTheme="majorHAnsi" w:cs="Arial"/>
          <w:b/>
          <w:sz w:val="32"/>
          <w:szCs w:val="18"/>
          <w:shd w:val="clear" w:color="auto" w:fill="FFFFFF"/>
        </w:rPr>
      </w:pPr>
    </w:p>
    <w:p w:rsidR="00A4203C" w:rsidRPr="00FD1786" w:rsidRDefault="00A4203C" w:rsidP="00802735">
      <w:pPr>
        <w:jc w:val="center"/>
        <w:rPr>
          <w:rFonts w:asciiTheme="majorHAnsi" w:hAnsiTheme="majorHAnsi" w:cs="Arial"/>
          <w:b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Нет слова на свете дороже, чем мать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Той самой, что жизнь нам свою посвятила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lastRenderedPageBreak/>
        <w:t>Лишь только она может нас понимать,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Лишь только она к нам относится мило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Когда мы в печали и сердце болит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То мать с нами вместе горюет, страдает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 xml:space="preserve">Потешит нас ласково, не </w:t>
      </w:r>
      <w:proofErr w:type="gramStart"/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нахамит</w:t>
      </w:r>
      <w:proofErr w:type="gramEnd"/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И сразу в душе вся тоска пропадает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Когда тебе грустно, то вспомни о ней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Ведь с самого детства тебя воспитала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И помни всегда, до конца своих дней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О той, кто любовью своею питала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Когда тебе радостно - с ней поделись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Как делится с нами она до конца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Ей ласковых слов говорить не ленись.</w:t>
      </w:r>
      <w:r w:rsidRPr="00FD1786">
        <w:rPr>
          <w:rFonts w:asciiTheme="majorHAnsi" w:hAnsiTheme="majorHAnsi" w:cs="Arial"/>
          <w:b/>
          <w:sz w:val="32"/>
          <w:szCs w:val="18"/>
        </w:rPr>
        <w:br/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 xml:space="preserve">Она бережет нас, как птица </w:t>
      </w:r>
      <w:r w:rsidR="00802735"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–</w:t>
      </w:r>
      <w:r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 xml:space="preserve"> птенца</w:t>
      </w:r>
      <w:r w:rsidR="00802735" w:rsidRPr="00FD1786">
        <w:rPr>
          <w:rFonts w:asciiTheme="majorHAnsi" w:hAnsiTheme="majorHAnsi" w:cs="Arial"/>
          <w:b/>
          <w:sz w:val="32"/>
          <w:szCs w:val="18"/>
          <w:shd w:val="clear" w:color="auto" w:fill="FFFFFF"/>
        </w:rPr>
        <w:t>.</w:t>
      </w:r>
    </w:p>
    <w:p w:rsidR="00802735" w:rsidRPr="00FD1786" w:rsidRDefault="00802735" w:rsidP="008027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>Встаньте все и выслушайте стоя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Сохраненное во всей красе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Слово это - древнее, святое!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Распрямитесь! Встаньте!.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Встаньте все!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Как леса встают с зарёю новой,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Как травинки рвутся к солнцу ввысь,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Встаньте все, заслышав это слово,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Потому что в слове этом - жизнь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Слово эт</w:t>
      </w:r>
      <w:proofErr w:type="gramStart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>о-</w:t>
      </w:r>
      <w:proofErr w:type="gramEnd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 xml:space="preserve"> зов и заклинанье,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В этом слове - сущего душа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Эт</w:t>
      </w:r>
      <w:proofErr w:type="gramStart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>о-</w:t>
      </w:r>
      <w:proofErr w:type="gramEnd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 xml:space="preserve"> искра первая сознанья,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Первая улыбка малыша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Слово это пусть всегда пребудет</w:t>
      </w:r>
      <w:proofErr w:type="gramStart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И</w:t>
      </w:r>
      <w:proofErr w:type="gramEnd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>, пробившись сквозь любой затор,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Даже в сердце каменном пробудит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Заглушенной совести укор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 xml:space="preserve">Слово это </w:t>
      </w:r>
      <w:proofErr w:type="gramStart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>сроду</w:t>
      </w:r>
      <w:proofErr w:type="gramEnd"/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t xml:space="preserve"> не обманет,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В нем сокрыто жизни существо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В нем - исток всего. Ему конца нет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Встаньте!..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lastRenderedPageBreak/>
        <w:t>Я произношу его:</w:t>
      </w:r>
      <w:r w:rsidRPr="00FD1786">
        <w:rPr>
          <w:rFonts w:asciiTheme="majorHAnsi" w:eastAsia="Times New Roman" w:hAnsiTheme="majorHAnsi" w:cs="Arial"/>
          <w:b/>
          <w:sz w:val="32"/>
          <w:szCs w:val="18"/>
          <w:lang w:eastAsia="ru-RU"/>
        </w:rPr>
        <w:br/>
        <w:t>«Мама!»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Мама - это значит нежность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Это ласка, доброта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Мама - это безмятежность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Это радость, красота!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Мама - это на ночь сказка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Это утренний рассвет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Мама - в трудный час подсказка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Это мудрость и совет!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Мама - это зелень лета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Это снег, осенний лист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  <w:szCs w:val="18"/>
        </w:rPr>
      </w:pPr>
      <w:r w:rsidRPr="00FD1786">
        <w:rPr>
          <w:rFonts w:asciiTheme="majorHAnsi" w:hAnsiTheme="majorHAnsi"/>
          <w:b/>
          <w:iCs/>
          <w:sz w:val="32"/>
        </w:rPr>
        <w:t>Мама - это лучик света,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Cs/>
          <w:sz w:val="32"/>
        </w:rPr>
      </w:pPr>
      <w:r w:rsidRPr="00FD1786">
        <w:rPr>
          <w:rFonts w:asciiTheme="majorHAnsi" w:hAnsiTheme="majorHAnsi"/>
          <w:b/>
          <w:iCs/>
          <w:sz w:val="32"/>
        </w:rPr>
        <w:t>Мама - это значит ЖИЗНЬ!</w:t>
      </w:r>
    </w:p>
    <w:p w:rsidR="00B33F06" w:rsidRPr="00FD1786" w:rsidRDefault="00B33F06" w:rsidP="00B33F06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/>
          <w:b/>
          <w:iCs/>
          <w:sz w:val="32"/>
          <w:szCs w:val="18"/>
        </w:rPr>
      </w:pPr>
    </w:p>
    <w:p w:rsidR="00B33F06" w:rsidRPr="00FD1786" w:rsidRDefault="00B33F06" w:rsidP="00B33F06">
      <w:pPr>
        <w:spacing w:after="0" w:line="240" w:lineRule="auto"/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 Любите МАМОЧЕК СВОИХ,  </w:t>
      </w:r>
    </w:p>
    <w:p w:rsidR="00B33F06" w:rsidRPr="00FD1786" w:rsidRDefault="00B33F06" w:rsidP="00B33F06">
      <w:pPr>
        <w:spacing w:after="0" w:line="240" w:lineRule="auto"/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И цветы ВЫ МАМОЧКАМ дарите</w:t>
      </w:r>
      <w:proofErr w:type="gramStart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!</w:t>
      </w:r>
      <w:proofErr w:type="gramEnd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</w:t>
      </w:r>
    </w:p>
    <w:p w:rsidR="00B33F06" w:rsidRPr="00FD1786" w:rsidRDefault="00B33F06" w:rsidP="00B33F06">
      <w:pPr>
        <w:spacing w:after="0" w:line="240" w:lineRule="auto"/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А не можете дарить цветы, </w:t>
      </w:r>
    </w:p>
    <w:p w:rsidR="00B33F06" w:rsidRPr="00FD1786" w:rsidRDefault="00B33F06" w:rsidP="00B33F06">
      <w:pPr>
        <w:spacing w:after="0" w:line="240" w:lineRule="auto"/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ласковые слова им говорите!!!</w:t>
      </w:r>
      <w:proofErr w:type="gramStart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,</w:t>
      </w:r>
      <w:proofErr w:type="gramEnd"/>
    </w:p>
    <w:p w:rsidR="00B33F06" w:rsidRPr="00FD1786" w:rsidRDefault="00B33F06" w:rsidP="00B33F06">
      <w:pPr>
        <w:spacing w:after="0" w:line="240" w:lineRule="auto"/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Любите мамочек  своих</w:t>
      </w:r>
      <w:proofErr w:type="gramStart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!</w:t>
      </w:r>
      <w:proofErr w:type="gramEnd"/>
    </w:p>
    <w:p w:rsidR="00B33F06" w:rsidRPr="00FD1786" w:rsidRDefault="00B33F06" w:rsidP="00B33F06">
      <w:pPr>
        <w:spacing w:after="0" w:line="240" w:lineRule="auto"/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> Верно</w:t>
      </w:r>
      <w:proofErr w:type="gramStart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,</w:t>
      </w:r>
      <w:proofErr w:type="gramEnd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 горячо, всегда любите  !!! </w:t>
      </w:r>
    </w:p>
    <w:p w:rsidR="00B33F06" w:rsidRPr="00FD1786" w:rsidRDefault="00B33F06" w:rsidP="00B33F06">
      <w:pPr>
        <w:spacing w:after="0" w:line="240" w:lineRule="auto"/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> МАМА  - ЭТО  ВОЗДУХ</w:t>
      </w:r>
      <w:proofErr w:type="gramStart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,</w:t>
      </w:r>
      <w:proofErr w:type="gramEnd"/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  ЭТО  ЖИЗНЬ,</w:t>
      </w:r>
    </w:p>
    <w:p w:rsidR="00802735" w:rsidRPr="00FD1786" w:rsidRDefault="00B33F06" w:rsidP="00802735">
      <w:pPr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18"/>
          <w:shd w:val="clear" w:color="auto" w:fill="FFFFFF"/>
        </w:rPr>
        <w:t xml:space="preserve"> Вы поймете,  если захотите!!!!!!</w:t>
      </w:r>
    </w:p>
    <w:p w:rsidR="00B33F06" w:rsidRPr="00FD1786" w:rsidRDefault="00B33F06" w:rsidP="00802735">
      <w:pPr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</w:pP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Нет прекрасней женщины на свете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Той, что родила тебя на свет!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Той, что просыпалась на рассвете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Для того, чтоб был твой день согрет!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Лишь она одна тебя прощает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Ждать умеет и не предаёт!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Твою душу по глазам читает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Твою жизнь в своих руках несёт.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Лишь она одна во всей вселенной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За тебя отдаст и жизнь свою.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И своей молитвой драгоценной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lastRenderedPageBreak/>
        <w:t xml:space="preserve">Сохранит тебя в лихом бою!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Лишь она одна тебя не знает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Верит в твои светлые слова!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Перед целым миром защищает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Нет ей дела, что несёт молва!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Нет прекрасней женщины на свете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Той, что родила тебя на свет!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 xml:space="preserve">Знают все, и взрослые и дети, </w:t>
      </w:r>
      <w:r w:rsidRPr="00FD1786">
        <w:rPr>
          <w:rFonts w:asciiTheme="majorHAnsi" w:hAnsiTheme="majorHAnsi" w:cs="Arial"/>
          <w:b/>
          <w:iCs/>
          <w:sz w:val="32"/>
          <w:shd w:val="clear" w:color="auto" w:fill="FFFFFF"/>
        </w:rPr>
        <w:br/>
      </w:r>
      <w:r w:rsidRPr="00FD1786">
        <w:rPr>
          <w:rStyle w:val="a5"/>
          <w:rFonts w:asciiTheme="majorHAnsi" w:hAnsiTheme="majorHAnsi" w:cs="Arial"/>
          <w:b/>
          <w:i w:val="0"/>
          <w:sz w:val="32"/>
          <w:shd w:val="clear" w:color="auto" w:fill="FFFFFF"/>
        </w:rPr>
        <w:t>Женщины, прекрасней МАМЫ нет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Какое счастье мамой быть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И жизнь родному крохе подарить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Господь нас счастьем этим наградил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Под сердцем женщины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Он новое сердечко зародил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А как душа у женщины трепещет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 xml:space="preserve">Когда та грудью кормит </w:t>
      </w:r>
      <w:proofErr w:type="spellStart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малаша</w:t>
      </w:r>
      <w:proofErr w:type="spellEnd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 xml:space="preserve">Когда поет ему </w:t>
      </w:r>
      <w:proofErr w:type="gramStart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укачивая-чуть</w:t>
      </w:r>
      <w:proofErr w:type="gramEnd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 xml:space="preserve"> дыша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Когда услышит слово МАМА первый раз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Ведь это все для нас лишь милые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Для нас!!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Когда та кроха сделает свой первый шаг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Когда пойдет сынишка, дочка в первый класс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Когда Иконой будет Мир семьи благословлять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Когда вестей из армии от сына будет ждать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 xml:space="preserve">Я поздравляю </w:t>
      </w:r>
      <w:proofErr w:type="spellStart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жещин</w:t>
      </w:r>
      <w:proofErr w:type="spellEnd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-матерей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С наградой Господа -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Жизнь подарить, растить своих детей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И мамам всем хочу я пожелать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Чтоб только радость от детей Вам получать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Гордиться сыном, дочкою своей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И мой призыв ко всем: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jc w:val="center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 xml:space="preserve">Прошу </w:t>
      </w:r>
      <w:proofErr w:type="gramStart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>Вас-берегите</w:t>
      </w:r>
      <w:proofErr w:type="gramEnd"/>
      <w:r w:rsidRPr="00FD1786">
        <w:rPr>
          <w:rFonts w:asciiTheme="majorHAnsi" w:eastAsia="Times New Roman" w:hAnsiTheme="majorHAnsi" w:cs="Arial"/>
          <w:b/>
          <w:bCs/>
          <w:sz w:val="32"/>
          <w:szCs w:val="18"/>
          <w:lang w:eastAsia="ru-RU"/>
        </w:rPr>
        <w:t xml:space="preserve"> МАТЕРЕЙ!!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bCs/>
          <w:iCs/>
          <w:sz w:val="32"/>
          <w:szCs w:val="18"/>
          <w:lang w:eastAsia="ru-RU"/>
        </w:rPr>
      </w:pP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18"/>
          <w:lang w:eastAsia="ru-RU"/>
        </w:rPr>
        <w:t>Только  Мать,  не способна  предать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lastRenderedPageBreak/>
        <w:t>Только  Мать,  перетерпит лишения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Только  Мать,  все  сможет отдать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Лишь  бы  только тебе  </w:t>
      </w:r>
      <w:proofErr w:type="gramStart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во</w:t>
      </w:r>
      <w:proofErr w:type="gramEnd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  спасенье.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Только  Мама  умеет согреть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Даже  просто  мыслью о  нас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Только  Мама  так  хочет  смотреть-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Глубиной  своих  ласковых глаз.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Только  Мама  прощает  легко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А  потом никогда  не  расскажет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Что  в  душе  у нее  глубоко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Эта  боль  неизгладимая ляжет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И  на  свете  она лишь </w:t>
      </w:r>
      <w:proofErr w:type="gramStart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о</w:t>
      </w:r>
      <w:proofErr w:type="gramEnd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 дна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В  этот мир  твоя  проводница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Ей  не спится  порой  до </w:t>
      </w:r>
      <w:proofErr w:type="gramStart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темна</w:t>
      </w:r>
      <w:proofErr w:type="gramEnd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Ей  о  детях </w:t>
      </w:r>
      <w:proofErr w:type="gramStart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бывает</w:t>
      </w:r>
      <w:proofErr w:type="gramEnd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  не  спится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За  любую морщинку  ответь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И  </w:t>
      </w:r>
      <w:proofErr w:type="spellStart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запрядь</w:t>
      </w:r>
      <w:proofErr w:type="spellEnd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  волос  с  сединой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Мать  за  нас  умеет  болеть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Даже  если  совсем не  больной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За  все слезы  прощенья  прошу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Столько  </w:t>
      </w:r>
      <w:proofErr w:type="gramStart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глупостей</w:t>
      </w:r>
      <w:proofErr w:type="gramEnd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  но  не  со зла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Твое сердц</w:t>
      </w:r>
      <w:proofErr w:type="gramStart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е-</w:t>
      </w:r>
      <w:proofErr w:type="gramEnd"/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 xml:space="preserve"> Превозношу,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</w:pPr>
      <w:r w:rsidRPr="00FD1786"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  <w:t>Им  меня  сотню  раз  сберегла!!!</w:t>
      </w: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bCs/>
          <w:iCs/>
          <w:sz w:val="32"/>
          <w:szCs w:val="24"/>
          <w:lang w:eastAsia="ru-RU"/>
        </w:rPr>
      </w:pPr>
    </w:p>
    <w:p w:rsidR="00071601" w:rsidRPr="00FD1786" w:rsidRDefault="00071601" w:rsidP="00071601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b/>
          <w:sz w:val="32"/>
          <w:szCs w:val="18"/>
          <w:lang w:eastAsia="ru-RU"/>
        </w:rPr>
      </w:pPr>
    </w:p>
    <w:p w:rsidR="00071601" w:rsidRPr="00FD1786" w:rsidRDefault="00071601" w:rsidP="00071601">
      <w:pPr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 xml:space="preserve">Чтобы жить без тревог и печали </w:t>
      </w:r>
    </w:p>
    <w:p w:rsidR="00071601" w:rsidRPr="00FD1786" w:rsidRDefault="00071601" w:rsidP="00071601">
      <w:pPr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 xml:space="preserve">Берегите своих матерей! </w:t>
      </w:r>
      <w:r w:rsidRPr="00FD1786">
        <w:rPr>
          <w:rFonts w:asciiTheme="majorHAnsi" w:hAnsiTheme="majorHAnsi"/>
          <w:b/>
          <w:sz w:val="32"/>
        </w:rPr>
        <w:br/>
        <w:t>Тех, которые в муках рожали,</w:t>
      </w:r>
      <w:r w:rsidRPr="00FD1786">
        <w:rPr>
          <w:rFonts w:asciiTheme="majorHAnsi" w:hAnsiTheme="majorHAnsi"/>
          <w:b/>
          <w:sz w:val="32"/>
        </w:rPr>
        <w:br/>
        <w:t>Всё отдав для здоровья детей.</w:t>
      </w:r>
      <w:r w:rsidRPr="00FD1786">
        <w:rPr>
          <w:rFonts w:asciiTheme="majorHAnsi" w:hAnsiTheme="majorHAnsi"/>
          <w:b/>
          <w:sz w:val="32"/>
        </w:rPr>
        <w:br/>
        <w:t>Сколько было в их жизни страданья,</w:t>
      </w:r>
      <w:r w:rsidRPr="00FD1786">
        <w:rPr>
          <w:rFonts w:asciiTheme="majorHAnsi" w:hAnsiTheme="majorHAnsi"/>
          <w:b/>
          <w:sz w:val="32"/>
        </w:rPr>
        <w:br/>
        <w:t>Горя, слёз и бессонных ночей</w:t>
      </w:r>
      <w:proofErr w:type="gramStart"/>
      <w:r w:rsidRPr="00FD1786">
        <w:rPr>
          <w:rFonts w:asciiTheme="majorHAnsi" w:hAnsiTheme="majorHAnsi"/>
          <w:b/>
          <w:sz w:val="32"/>
        </w:rPr>
        <w:t xml:space="preserve"> </w:t>
      </w:r>
      <w:r w:rsidRPr="00FD1786">
        <w:rPr>
          <w:rFonts w:asciiTheme="majorHAnsi" w:hAnsiTheme="majorHAnsi"/>
          <w:b/>
          <w:sz w:val="32"/>
        </w:rPr>
        <w:br/>
        <w:t>О</w:t>
      </w:r>
      <w:proofErr w:type="gramEnd"/>
      <w:r w:rsidRPr="00FD1786">
        <w:rPr>
          <w:rFonts w:asciiTheme="majorHAnsi" w:hAnsiTheme="majorHAnsi"/>
          <w:b/>
          <w:sz w:val="32"/>
        </w:rPr>
        <w:t>т холодного к ним невниманья,</w:t>
      </w:r>
      <w:r w:rsidRPr="00FD1786">
        <w:rPr>
          <w:rFonts w:asciiTheme="majorHAnsi" w:hAnsiTheme="majorHAnsi"/>
          <w:b/>
          <w:sz w:val="32"/>
        </w:rPr>
        <w:br/>
        <w:t>Ваших часто нелепых затей.</w:t>
      </w:r>
      <w:r w:rsidRPr="00FD1786">
        <w:rPr>
          <w:rFonts w:asciiTheme="majorHAnsi" w:hAnsiTheme="majorHAnsi"/>
          <w:b/>
          <w:sz w:val="32"/>
        </w:rPr>
        <w:br/>
        <w:t xml:space="preserve">Подарите им ваши улыбки, </w:t>
      </w:r>
      <w:r w:rsidRPr="00FD1786">
        <w:rPr>
          <w:rFonts w:asciiTheme="majorHAnsi" w:hAnsiTheme="majorHAnsi"/>
          <w:b/>
          <w:sz w:val="32"/>
        </w:rPr>
        <w:br/>
        <w:t xml:space="preserve">Приласкав. И увидите вы, </w:t>
      </w:r>
      <w:r w:rsidRPr="00FD1786">
        <w:rPr>
          <w:rFonts w:asciiTheme="majorHAnsi" w:hAnsiTheme="majorHAnsi"/>
          <w:b/>
          <w:sz w:val="32"/>
        </w:rPr>
        <w:br/>
        <w:t>Как польются рекою слезинки</w:t>
      </w:r>
      <w:proofErr w:type="gramStart"/>
      <w:r w:rsidRPr="00FD1786">
        <w:rPr>
          <w:rFonts w:asciiTheme="majorHAnsi" w:hAnsiTheme="majorHAnsi"/>
          <w:b/>
          <w:sz w:val="32"/>
        </w:rPr>
        <w:t xml:space="preserve"> </w:t>
      </w:r>
      <w:r w:rsidRPr="00FD1786">
        <w:rPr>
          <w:rFonts w:asciiTheme="majorHAnsi" w:hAnsiTheme="majorHAnsi"/>
          <w:b/>
          <w:sz w:val="32"/>
        </w:rPr>
        <w:br/>
        <w:t>О</w:t>
      </w:r>
      <w:proofErr w:type="gramEnd"/>
      <w:r w:rsidRPr="00FD1786">
        <w:rPr>
          <w:rFonts w:asciiTheme="majorHAnsi" w:hAnsiTheme="majorHAnsi"/>
          <w:b/>
          <w:sz w:val="32"/>
        </w:rPr>
        <w:t xml:space="preserve">т большой материнской любви. </w:t>
      </w:r>
      <w:r w:rsidRPr="00FD1786">
        <w:rPr>
          <w:rFonts w:asciiTheme="majorHAnsi" w:hAnsiTheme="majorHAnsi"/>
          <w:b/>
          <w:sz w:val="32"/>
        </w:rPr>
        <w:br/>
      </w:r>
      <w:r w:rsidRPr="00FD1786">
        <w:rPr>
          <w:rFonts w:asciiTheme="majorHAnsi" w:hAnsiTheme="majorHAnsi"/>
          <w:b/>
          <w:sz w:val="32"/>
        </w:rPr>
        <w:lastRenderedPageBreak/>
        <w:t>Ведь для них ничего нет дороже</w:t>
      </w:r>
      <w:proofErr w:type="gramStart"/>
      <w:r w:rsidRPr="00FD1786">
        <w:rPr>
          <w:rFonts w:asciiTheme="majorHAnsi" w:hAnsiTheme="majorHAnsi"/>
          <w:b/>
          <w:sz w:val="32"/>
        </w:rPr>
        <w:br/>
        <w:t>С</w:t>
      </w:r>
      <w:proofErr w:type="gramEnd"/>
      <w:r w:rsidRPr="00FD1786">
        <w:rPr>
          <w:rFonts w:asciiTheme="majorHAnsi" w:hAnsiTheme="majorHAnsi"/>
          <w:b/>
          <w:sz w:val="32"/>
        </w:rPr>
        <w:t>воих милых, любимых детей,</w:t>
      </w:r>
      <w:r w:rsidRPr="00FD1786">
        <w:rPr>
          <w:rFonts w:asciiTheme="majorHAnsi" w:hAnsiTheme="majorHAnsi"/>
          <w:b/>
          <w:sz w:val="32"/>
        </w:rPr>
        <w:br/>
        <w:t>Каждый шаг ваш им душу тревожит,</w:t>
      </w:r>
      <w:r w:rsidRPr="00FD1786">
        <w:rPr>
          <w:rFonts w:asciiTheme="majorHAnsi" w:hAnsiTheme="majorHAnsi"/>
          <w:b/>
          <w:sz w:val="32"/>
        </w:rPr>
        <w:br/>
        <w:t>Каждый вздох ваш волнует сильней.</w:t>
      </w:r>
      <w:r w:rsidRPr="00FD1786">
        <w:rPr>
          <w:rFonts w:asciiTheme="majorHAnsi" w:hAnsiTheme="majorHAnsi"/>
          <w:b/>
          <w:sz w:val="32"/>
        </w:rPr>
        <w:br/>
        <w:t>И пускай вы давно повзрослели</w:t>
      </w:r>
      <w:proofErr w:type="gramStart"/>
      <w:r w:rsidRPr="00FD1786">
        <w:rPr>
          <w:rFonts w:asciiTheme="majorHAnsi" w:hAnsiTheme="majorHAnsi"/>
          <w:b/>
          <w:sz w:val="32"/>
        </w:rPr>
        <w:t xml:space="preserve"> </w:t>
      </w:r>
      <w:r w:rsidRPr="00FD1786">
        <w:rPr>
          <w:rFonts w:asciiTheme="majorHAnsi" w:hAnsiTheme="majorHAnsi"/>
          <w:b/>
          <w:sz w:val="32"/>
        </w:rPr>
        <w:br/>
        <w:t>И</w:t>
      </w:r>
      <w:proofErr w:type="gramEnd"/>
      <w:r w:rsidRPr="00FD1786">
        <w:rPr>
          <w:rFonts w:asciiTheme="majorHAnsi" w:hAnsiTheme="majorHAnsi"/>
          <w:b/>
          <w:sz w:val="32"/>
        </w:rPr>
        <w:t xml:space="preserve"> у вас уже дети свои, </w:t>
      </w:r>
      <w:r w:rsidRPr="00FD1786">
        <w:rPr>
          <w:rFonts w:asciiTheme="majorHAnsi" w:hAnsiTheme="majorHAnsi"/>
          <w:b/>
          <w:sz w:val="32"/>
        </w:rPr>
        <w:br/>
        <w:t>Но для них вы такие же дети,</w:t>
      </w:r>
      <w:r w:rsidRPr="00FD1786">
        <w:rPr>
          <w:rFonts w:asciiTheme="majorHAnsi" w:hAnsiTheme="majorHAnsi"/>
          <w:b/>
          <w:sz w:val="32"/>
        </w:rPr>
        <w:br/>
        <w:t>Как когда-то в те давние дни!!!</w:t>
      </w:r>
    </w:p>
    <w:p w:rsidR="00D04906" w:rsidRPr="00FD1786" w:rsidRDefault="00D04906" w:rsidP="00071601">
      <w:pPr>
        <w:rPr>
          <w:rFonts w:asciiTheme="majorHAnsi" w:hAnsiTheme="majorHAnsi"/>
          <w:b/>
          <w:sz w:val="32"/>
        </w:rPr>
      </w:pP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>Нелёгкий труд детей рожать,</w:t>
      </w: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 xml:space="preserve"> Растить, стирать пелёнки. </w:t>
      </w: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 xml:space="preserve">Пусть будет героиней мать </w:t>
      </w: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 xml:space="preserve">Для каждого ребёнка! </w:t>
      </w: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 xml:space="preserve">Пускай хранит Мария-мать </w:t>
      </w: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>Всех женщин на планете.</w:t>
      </w: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 xml:space="preserve"> И не устанут мамам дети повторять: </w:t>
      </w:r>
    </w:p>
    <w:p w:rsidR="00D04906" w:rsidRPr="00FD1786" w:rsidRDefault="00D04906" w:rsidP="00071601">
      <w:pPr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</w:pPr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 xml:space="preserve">«Ты лучшая </w:t>
      </w:r>
      <w:proofErr w:type="spellStart"/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>мамулечка</w:t>
      </w:r>
      <w:proofErr w:type="spellEnd"/>
      <w:r w:rsidRPr="00FD1786">
        <w:rPr>
          <w:rFonts w:asciiTheme="majorHAnsi" w:hAnsiTheme="majorHAnsi" w:cs="Arial"/>
          <w:b/>
          <w:color w:val="333333"/>
          <w:sz w:val="32"/>
          <w:szCs w:val="23"/>
          <w:shd w:val="clear" w:color="auto" w:fill="FFFFFF"/>
        </w:rPr>
        <w:t xml:space="preserve"> на свете!»</w:t>
      </w:r>
    </w:p>
    <w:p w:rsidR="00FD1786" w:rsidRPr="00FD1786" w:rsidRDefault="00FD1786" w:rsidP="00071601">
      <w:pPr>
        <w:rPr>
          <w:rFonts w:asciiTheme="majorHAnsi" w:hAnsiTheme="majorHAnsi" w:cs="Arial"/>
          <w:b/>
          <w:color w:val="333333"/>
          <w:sz w:val="40"/>
          <w:szCs w:val="23"/>
          <w:shd w:val="clear" w:color="auto" w:fill="FFFFFF"/>
        </w:rPr>
      </w:pPr>
    </w:p>
    <w:p w:rsidR="00FD1786" w:rsidRPr="00FD1786" w:rsidRDefault="00FD1786" w:rsidP="00FD1786">
      <w:pPr>
        <w:rPr>
          <w:rFonts w:asciiTheme="majorHAnsi" w:hAnsiTheme="majorHAnsi"/>
          <w:b/>
          <w:sz w:val="40"/>
        </w:rPr>
      </w:pPr>
      <w:r w:rsidRPr="00FD1786">
        <w:rPr>
          <w:rFonts w:asciiTheme="majorHAnsi" w:hAnsiTheme="majorHAnsi"/>
          <w:b/>
          <w:sz w:val="40"/>
        </w:rPr>
        <w:t xml:space="preserve">Молитва матери </w:t>
      </w:r>
    </w:p>
    <w:p w:rsidR="00FD1786" w:rsidRPr="00FD1786" w:rsidRDefault="00FD1786" w:rsidP="00FD1786">
      <w:pPr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Господи, храни моих детей</w:t>
      </w:r>
    </w:p>
    <w:p w:rsidR="00FD1786" w:rsidRPr="00FD1786" w:rsidRDefault="00FD1786" w:rsidP="00FD1786">
      <w:pPr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От недобрых  и от  злых людей!</w:t>
      </w:r>
    </w:p>
    <w:p w:rsidR="00FD1786" w:rsidRPr="00FD1786" w:rsidRDefault="00FD1786" w:rsidP="00FD1786">
      <w:pPr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От болезней всяких сохрани.</w:t>
      </w:r>
    </w:p>
    <w:p w:rsidR="00FD1786" w:rsidRPr="00FD1786" w:rsidRDefault="00FD1786" w:rsidP="00FD1786">
      <w:pPr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 xml:space="preserve">Пусть растут </w:t>
      </w:r>
      <w:proofErr w:type="gramStart"/>
      <w:r w:rsidRPr="00FD1786">
        <w:rPr>
          <w:rFonts w:asciiTheme="majorHAnsi" w:hAnsiTheme="majorHAnsi"/>
          <w:b/>
          <w:sz w:val="32"/>
        </w:rPr>
        <w:t>здоровыми</w:t>
      </w:r>
      <w:proofErr w:type="gramEnd"/>
      <w:r w:rsidRPr="00FD1786">
        <w:rPr>
          <w:rFonts w:asciiTheme="majorHAnsi" w:hAnsiTheme="majorHAnsi"/>
          <w:b/>
          <w:sz w:val="32"/>
        </w:rPr>
        <w:t xml:space="preserve"> они!</w:t>
      </w:r>
    </w:p>
    <w:p w:rsidR="00FD1786" w:rsidRPr="00FD1786" w:rsidRDefault="00FD1786" w:rsidP="00FD1786">
      <w:pPr>
        <w:spacing w:after="0" w:line="240" w:lineRule="auto"/>
        <w:rPr>
          <w:rFonts w:asciiTheme="majorHAnsi" w:hAnsiTheme="majorHAnsi"/>
          <w:b/>
          <w:sz w:val="32"/>
        </w:rPr>
      </w:pPr>
    </w:p>
    <w:p w:rsidR="00FD1786" w:rsidRPr="00FD1786" w:rsidRDefault="00FD1786" w:rsidP="00FD1786">
      <w:pPr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Господи, любовь им дай познать,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Испытать, что значит слово “мать”,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И отцовских чувств их не лиши,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Награди их красотой души.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lastRenderedPageBreak/>
        <w:t>Жизнь людская – далеко не рай,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Господи, терпения им дай!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Не столкнуться в жизни помоги.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Пусть не одолеют их враги.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Жизнь сложна порою, но мудра.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Ты не пожалей для них добра.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Их судьбы пусть длинной будет нить,</w:t>
      </w:r>
    </w:p>
    <w:p w:rsidR="00FD1786" w:rsidRPr="00FD1786" w:rsidRDefault="00FD1786" w:rsidP="00FD1786">
      <w:pPr>
        <w:tabs>
          <w:tab w:val="left" w:pos="3645"/>
        </w:tabs>
        <w:spacing w:after="0" w:line="240" w:lineRule="auto"/>
        <w:rPr>
          <w:rFonts w:asciiTheme="majorHAnsi" w:hAnsiTheme="majorHAnsi"/>
          <w:b/>
          <w:sz w:val="32"/>
        </w:rPr>
      </w:pPr>
      <w:r w:rsidRPr="00FD1786">
        <w:rPr>
          <w:rFonts w:asciiTheme="majorHAnsi" w:hAnsiTheme="majorHAnsi"/>
          <w:b/>
          <w:sz w:val="32"/>
        </w:rPr>
        <w:t>Господи, не дай их пережить!</w:t>
      </w:r>
    </w:p>
    <w:p w:rsidR="00FD1786" w:rsidRPr="00FA5D11" w:rsidRDefault="00FA5D11" w:rsidP="00FA5D11">
      <w:pPr>
        <w:tabs>
          <w:tab w:val="left" w:pos="6015"/>
        </w:tabs>
        <w:rPr>
          <w:rFonts w:asciiTheme="majorHAnsi" w:hAnsiTheme="majorHAnsi"/>
          <w:b/>
          <w:color w:val="000000" w:themeColor="text1"/>
          <w:sz w:val="44"/>
        </w:rPr>
      </w:pPr>
      <w:r>
        <w:rPr>
          <w:rFonts w:asciiTheme="majorHAnsi" w:hAnsiTheme="majorHAnsi"/>
          <w:b/>
          <w:color w:val="000000" w:themeColor="text1"/>
          <w:sz w:val="44"/>
        </w:rPr>
        <w:tab/>
      </w:r>
      <w:bookmarkStart w:id="0" w:name="_GoBack"/>
      <w:bookmarkEnd w:id="0"/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олей судьбы одна юная мама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Сына родила на полюшке прямо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Еле сумела добраться к мосту</w:t>
      </w:r>
      <w:proofErr w:type="gramStart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.</w:t>
      </w:r>
      <w:proofErr w:type="gramEnd"/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о ни одной здесь души на версту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екого было на помощь позвать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Интуитивно несчастная мать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роды сама у себя принимала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 пышные юбки дитя пеленала, 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согревая, к груди прижимала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Кофту последнюю снявши с себя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Сына укрыла, обняла любя..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Это объятье разнять не могли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утром супруги, что мертвой нашл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Маму, согревшую сына собой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И удивительно: был он живой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Маму они у моста схоронил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А того мальчика усыновили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Эта чета никому не открыла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что, то дитя не родное им было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Заговорил удивленный квартал: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-Вот и </w:t>
      </w:r>
      <w:proofErr w:type="gramStart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бездетным</w:t>
      </w:r>
      <w:proofErr w:type="gramEnd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Бог сына послал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Мальчик </w:t>
      </w:r>
      <w:proofErr w:type="gramStart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счастливым</w:t>
      </w:r>
      <w:proofErr w:type="gramEnd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у них подрастал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олю любил, часто в поле гулял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Только куда б он гулять не ходил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Мост его старый все время манил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Долго сидел он здесь, рыбу ловил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Речка заросшей была, небольшой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lastRenderedPageBreak/>
        <w:t>Но ему здесь было так хорошо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="Segoe UI Symbol" w:hAnsi="Segoe UI Symbol" w:cs="Segoe UI Symbol"/>
          <w:b/>
          <w:color w:val="000000" w:themeColor="text1"/>
          <w:sz w:val="32"/>
          <w:szCs w:val="21"/>
          <w:shd w:val="clear" w:color="auto" w:fill="FFFFFF"/>
        </w:rPr>
        <w:t>⠠</w:t>
      </w: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С церкви идя, все к мосту он стремился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Будто здесь Богом благословился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Тихо смеялся и, плача молился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цветы к незнакомой могилке </w:t>
      </w:r>
      <w:proofErr w:type="spellStart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ложил</w:t>
      </w:r>
      <w:proofErr w:type="spellEnd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: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"Ведь жил человек и кого-то любил!!!"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Когда, повзрослев, серьезным он стал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Отец в поле чистое сына позвал: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- «Я должен тебе одну тайну открыть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Дабы спокойно мне старость прожить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Мать умерла уж, не сможет сказать;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Да я - не отец, а она и не мать!»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Повел к той знакомой могиле, к мосту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И рассказал всю историю ту: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="Segoe UI Symbol" w:hAnsi="Segoe UI Symbol" w:cs="Segoe UI Symbol"/>
          <w:b/>
          <w:color w:val="000000" w:themeColor="text1"/>
          <w:sz w:val="32"/>
          <w:szCs w:val="21"/>
          <w:shd w:val="clear" w:color="auto" w:fill="FFFFFF"/>
        </w:rPr>
        <w:t>⠠</w:t>
      </w: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«Годиков двадцать назад, в январе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Была такая ж метель на дворе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Мы на повозке с женой проезжал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озле моста здесь, вдруг увидали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="Segoe UI Symbol" w:hAnsi="Segoe UI Symbol" w:cs="Segoe UI Symbol"/>
          <w:b/>
          <w:color w:val="000000" w:themeColor="text1"/>
          <w:sz w:val="32"/>
          <w:szCs w:val="21"/>
          <w:shd w:val="clear" w:color="auto" w:fill="FFFFFF"/>
        </w:rPr>
        <w:t>⠠</w:t>
      </w: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Женщина сына к сердцу прижала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Segoe UI Symbo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оворожденного</w:t>
      </w:r>
      <w:proofErr w:type="gramStart"/>
      <w:r w:rsidRPr="00FA5D11">
        <w:rPr>
          <w:rFonts w:ascii="Segoe UI Symbol" w:hAnsi="Segoe UI Symbol" w:cs="Segoe UI Symbol"/>
          <w:b/>
          <w:color w:val="000000" w:themeColor="text1"/>
          <w:sz w:val="32"/>
          <w:szCs w:val="21"/>
          <w:shd w:val="clear" w:color="auto" w:fill="FFFFFF"/>
        </w:rPr>
        <w:t>⠠</w:t>
      </w: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И</w:t>
      </w:r>
      <w:proofErr w:type="gramEnd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не дышала</w:t>
      </w:r>
      <w:r w:rsidRPr="00FA5D11">
        <w:rPr>
          <w:rFonts w:ascii="Segoe UI Symbol" w:hAnsi="Segoe UI Symbol" w:cs="Segoe UI Symbol"/>
          <w:b/>
          <w:color w:val="000000" w:themeColor="text1"/>
          <w:sz w:val="32"/>
          <w:szCs w:val="21"/>
          <w:shd w:val="clear" w:color="auto" w:fill="FFFFFF"/>
        </w:rPr>
        <w:t>⠠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Мы схоронил</w:t>
      </w:r>
      <w:proofErr w:type="gramStart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и-</w:t>
      </w:r>
      <w:proofErr w:type="gramEnd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вот холмик в тиш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Здесь твоя мама родная лежит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="Segoe UI Symbol" w:hAnsi="Segoe UI Symbol" w:cs="Segoe UI Symbol"/>
          <w:b/>
          <w:color w:val="000000" w:themeColor="text1"/>
          <w:sz w:val="32"/>
          <w:szCs w:val="21"/>
          <w:shd w:val="clear" w:color="auto" w:fill="FFFFFF"/>
        </w:rPr>
        <w:t>⠠</w:t>
      </w: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Тайну от всех мы тогда схоронили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Из-за того, что бездетными были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Жизнью обязан не нам ты, сынок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-Богу, что в материнских объятьях сберег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ас же послал Он тебе, чтоб спаст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зяв от холодной, замерзшей земли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Помню, мы плакали, как увидал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Что матери руки тебе обвивали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Теплом своей нежной любви согревали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Она ведь все сняла, и даже белье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-Укутала тельце, сыночек, твое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И, полуголая, очень любя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Дыханьем своим согревала тебя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от и пришел ты к ней на свиданье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а место вашего расставанья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="Segoe UI Symbol" w:hAnsi="Segoe UI Symbol" w:cs="Segoe UI Symbol"/>
          <w:b/>
          <w:color w:val="000000" w:themeColor="text1"/>
          <w:sz w:val="32"/>
          <w:szCs w:val="21"/>
          <w:shd w:val="clear" w:color="auto" w:fill="FFFFFF"/>
        </w:rPr>
        <w:t>⠠</w:t>
      </w: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 Покоится мама, сынок, здесь твоя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lastRenderedPageBreak/>
        <w:t>Постой, поклонись. Домой пойду я!"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ад полем кружилась метельная мгла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о громче кричал он: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«Меня ты спасла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-Любимая, добрая, мама моя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О, чем же, родная, воздам тебе я?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Тебе было зябко, ты замерзала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о, все сняв с себя, меня ты спасала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Любовь твоя жертвенна, бедная мать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Тебя не могу оживить я, поднять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Хоть сделать уже ничего не сумею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Но холмик твой я согрею! Согрею!»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А рядом прохожий дивился, застыв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 xml:space="preserve">Как </w:t>
      </w:r>
      <w:proofErr w:type="gramStart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плачущий</w:t>
      </w:r>
      <w:proofErr w:type="gramEnd"/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, сняв всю одежду, укрыв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Тот холмик обонял и рыдал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-Маму собою, как мог, согревал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О, дети, спешите, спешите скорей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И маму свою обнимите сильней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Пока живет мама и ждет вас всегда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Согрейте ее, как согрела она!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о всем вам поможет, вовек не придаст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Все лучшее вам, своим детям, отдаст.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А если час трудный однажды придет,</w:t>
      </w:r>
    </w:p>
    <w:p w:rsidR="00FD1786" w:rsidRPr="00FA5D11" w:rsidRDefault="00FD1786" w:rsidP="00FD1786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</w:pPr>
      <w:r w:rsidRPr="00FA5D11">
        <w:rPr>
          <w:rFonts w:asciiTheme="majorHAnsi" w:hAnsiTheme="majorHAnsi" w:cs="Arial"/>
          <w:b/>
          <w:color w:val="000000" w:themeColor="text1"/>
          <w:sz w:val="32"/>
          <w:szCs w:val="21"/>
          <w:shd w:val="clear" w:color="auto" w:fill="FFFFFF"/>
        </w:rPr>
        <w:t>То мама собой защитит и спасет!</w:t>
      </w:r>
    </w:p>
    <w:p w:rsidR="00FD1786" w:rsidRPr="00D04906" w:rsidRDefault="00FD1786" w:rsidP="00FD1786">
      <w:pPr>
        <w:rPr>
          <w:rFonts w:ascii="Verdana" w:hAnsi="Verdana"/>
          <w:sz w:val="44"/>
        </w:rPr>
      </w:pPr>
    </w:p>
    <w:p w:rsidR="00071601" w:rsidRPr="00B33F06" w:rsidRDefault="00071601" w:rsidP="00802735">
      <w:pPr>
        <w:rPr>
          <w:b/>
          <w:sz w:val="72"/>
        </w:rPr>
      </w:pPr>
    </w:p>
    <w:sectPr w:rsidR="00071601" w:rsidRPr="00B3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0"/>
    <w:rsid w:val="00071601"/>
    <w:rsid w:val="00107E06"/>
    <w:rsid w:val="001475C0"/>
    <w:rsid w:val="00802735"/>
    <w:rsid w:val="00855B70"/>
    <w:rsid w:val="00A4203C"/>
    <w:rsid w:val="00B33F06"/>
    <w:rsid w:val="00BF1967"/>
    <w:rsid w:val="00D04906"/>
    <w:rsid w:val="00D70492"/>
    <w:rsid w:val="00E408F4"/>
    <w:rsid w:val="00FA5D11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5C0"/>
    <w:rPr>
      <w:b/>
      <w:bCs/>
    </w:rPr>
  </w:style>
  <w:style w:type="character" w:styleId="a5">
    <w:name w:val="Emphasis"/>
    <w:basedOn w:val="a0"/>
    <w:uiPriority w:val="20"/>
    <w:qFormat/>
    <w:rsid w:val="00B33F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5C0"/>
    <w:rPr>
      <w:b/>
      <w:bCs/>
    </w:rPr>
  </w:style>
  <w:style w:type="character" w:styleId="a5">
    <w:name w:val="Emphasis"/>
    <w:basedOn w:val="a0"/>
    <w:uiPriority w:val="20"/>
    <w:qFormat/>
    <w:rsid w:val="00B33F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65D1-6DF1-4655-9CF4-BCBD5149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9-19T08:41:00Z</cp:lastPrinted>
  <dcterms:created xsi:type="dcterms:W3CDTF">2013-08-11T11:41:00Z</dcterms:created>
  <dcterms:modified xsi:type="dcterms:W3CDTF">2013-09-19T08:42:00Z</dcterms:modified>
</cp:coreProperties>
</file>